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If No,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3"/>
      <w:footerReference w:type="default" r:id="rId14"/>
      <w:headerReference w:type="first" r:id="rId1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1758852">
    <w:abstractNumId w:val="3"/>
  </w:num>
  <w:num w:numId="2" w16cid:durableId="1417287038">
    <w:abstractNumId w:val="11"/>
  </w:num>
  <w:num w:numId="3" w16cid:durableId="1987969211">
    <w:abstractNumId w:val="7"/>
  </w:num>
  <w:num w:numId="4" w16cid:durableId="426921960">
    <w:abstractNumId w:val="13"/>
  </w:num>
  <w:num w:numId="5" w16cid:durableId="726346121">
    <w:abstractNumId w:val="1"/>
  </w:num>
  <w:num w:numId="6" w16cid:durableId="211501705">
    <w:abstractNumId w:val="6"/>
  </w:num>
  <w:num w:numId="7" w16cid:durableId="1715929310">
    <w:abstractNumId w:val="4"/>
  </w:num>
  <w:num w:numId="8" w16cid:durableId="252907359">
    <w:abstractNumId w:val="5"/>
  </w:num>
  <w:num w:numId="9" w16cid:durableId="2104758029">
    <w:abstractNumId w:val="9"/>
  </w:num>
  <w:num w:numId="10" w16cid:durableId="2138251992">
    <w:abstractNumId w:val="8"/>
  </w:num>
  <w:num w:numId="11" w16cid:durableId="748963038">
    <w:abstractNumId w:val="2"/>
  </w:num>
  <w:num w:numId="12" w16cid:durableId="1521508875">
    <w:abstractNumId w:val="10"/>
  </w:num>
  <w:num w:numId="13" w16cid:durableId="1517159438">
    <w:abstractNumId w:val="0"/>
  </w:num>
  <w:num w:numId="14" w16cid:durableId="1779597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6ABD"/>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3F27"/>
    <w:rsid w:val="0086670B"/>
    <w:rsid w:val="0086747F"/>
    <w:rsid w:val="008738CC"/>
    <w:rsid w:val="0088177F"/>
    <w:rsid w:val="008846DD"/>
    <w:rsid w:val="00894634"/>
    <w:rsid w:val="00894F70"/>
    <w:rsid w:val="00895BB4"/>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6AD6"/>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Brussel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DBEA77813D28BB47901047CA65EEA528" ma:contentTypeVersion="16" ma:contentTypeDescription="Create a new document." ma:contentTypeScope="" ma:versionID="95a58407c2ad6a1ebfdfaeaa1c4b1cc6">
  <xsd:schema xmlns:xsd="http://www.w3.org/2001/XMLSchema" xmlns:xs="http://www.w3.org/2001/XMLSchema" xmlns:p="http://schemas.microsoft.com/office/2006/metadata/properties" xmlns:ns2="bf1ce26a-ee09-496f-b5c7-cdbdf7b3f6a9" xmlns:ns3="49806e06-40c8-43dc-b8cb-8f5f3c45bf48" xmlns:ns4="ac93e335-7468-435d-8678-c5d0f3d995c5" targetNamespace="http://schemas.microsoft.com/office/2006/metadata/properties" ma:root="true" ma:fieldsID="ab43b286b47f82215051916d29dadcf5" ns2:_="" ns3:_="" ns4:_="">
    <xsd:import namespace="bf1ce26a-ee09-496f-b5c7-cdbdf7b3f6a9"/>
    <xsd:import namespace="49806e06-40c8-43dc-b8cb-8f5f3c45bf48"/>
    <xsd:import namespace="ac93e335-7468-435d-8678-c5d0f3d995c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ce26a-ee09-496f-b5c7-cdbdf7b3f6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806e06-40c8-43dc-b8cb-8f5f3c45bf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3e335-7468-435d-8678-c5d0f3d995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14380f-282c-43fe-8177-4a5494574c3d}" ma:internalName="TaxCatchAll" ma:showField="CatchAllData" ma:web="ac93e335-7468-435d-8678-c5d0f3d99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ac93e335-7468-435d-8678-c5d0f3d995c5">
      <UserInfo>
        <DisplayName>Toktarova, Zhanna</DisplayName>
        <AccountId>4032</AccountId>
        <AccountType/>
      </UserInfo>
    </SharedWithUsers>
    <lcf76f155ced4ddcb4097134ff3c332f xmlns="49806e06-40c8-43dc-b8cb-8f5f3c45bf48">
      <Terms xmlns="http://schemas.microsoft.com/office/infopath/2007/PartnerControls"/>
    </lcf76f155ced4ddcb4097134ff3c332f>
    <TaxCatchAll xmlns="ac93e335-7468-435d-8678-c5d0f3d995c5" xsi:nil="true"/>
    <_dlc_DocId xmlns="bf1ce26a-ee09-496f-b5c7-cdbdf7b3f6a9">DIPID-2090078161-112125</_dlc_DocId>
    <_dlc_DocIdUrl xmlns="bf1ce26a-ee09-496f-b5c7-cdbdf7b3f6a9">
      <Url>https://usdos.sharepoint.com/sites/Brussels/USEU/Internal/_layouts/15/DocIdRedir.aspx?ID=DIPID-2090078161-112125</Url>
      <Description>DIPID-2090078161-112125</Description>
    </_dlc_DocIdUrl>
  </documentManagement>
</p:properties>
</file>

<file path=customXml/itemProps1.xml><?xml version="1.0" encoding="utf-8"?>
<ds:datastoreItem xmlns:ds="http://schemas.openxmlformats.org/officeDocument/2006/customXml" ds:itemID="{85B2A6CB-8852-42AA-BCE0-3ECB34165CDA}">
  <ds:schemaRefs>
    <ds:schemaRef ds:uri="http://schemas.microsoft.com/sharepoint/events"/>
    <ds:schemaRef ds:uri=""/>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1F511CF7-1FC1-4E4A-9588-24F788C602B1}">
  <ds:schemaRefs>
    <ds:schemaRef ds:uri="http://schemas.microsoft.com/office/2006/metadata/customXsn"/>
  </ds:schemaRefs>
</ds:datastoreItem>
</file>

<file path=customXml/itemProps4.xml><?xml version="1.0" encoding="utf-8"?>
<ds:datastoreItem xmlns:ds="http://schemas.openxmlformats.org/officeDocument/2006/customXml" ds:itemID="{B8DC3BB9-DEB8-4793-88B4-EA0E2E661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ce26a-ee09-496f-b5c7-cdbdf7b3f6a9"/>
    <ds:schemaRef ds:uri="49806e06-40c8-43dc-b8cb-8f5f3c45bf48"/>
    <ds:schemaRef ds:uri="ac93e335-7468-435d-8678-c5d0f3d99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6.xml><?xml version="1.0" encoding="utf-8"?>
<ds:datastoreItem xmlns:ds="http://schemas.openxmlformats.org/officeDocument/2006/customXml" ds:itemID="{5EE23F9F-F9EF-4086-973C-A843ED1D4553}">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02bfbf54-facd-4fa6-8650-4a78aa97cbd2"/>
    <ds:schemaRef ds:uri="93a311f7-4dcd-4c67-9882-f34441e6bc98"/>
    <ds:schemaRef ds:uri="http://schemas.microsoft.com/office/infopath/2007/PartnerControls"/>
    <ds:schemaRef ds:uri="fe173d5d-93ea-4e41-97eb-67a313ff76f0"/>
    <ds:schemaRef ds:uri="ac93e335-7468-435d-8678-c5d0f3d995c5"/>
    <ds:schemaRef ds:uri="49806e06-40c8-43dc-b8cb-8f5f3c45bf48"/>
    <ds:schemaRef ds:uri="bf1ce26a-ee09-496f-b5c7-cdbdf7b3f6a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4</Words>
  <Characters>8063</Characters>
  <Application>Microsoft Office Word</Application>
  <DocSecurity>0</DocSecurity>
  <Lines>67</Lines>
  <Paragraphs>18</Paragraphs>
  <ScaleCrop>false</ScaleCrop>
  <Company>Department of Stat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Le Tran, Kamy (USEU)</cp:lastModifiedBy>
  <cp:revision>2</cp:revision>
  <cp:lastPrinted>2017-01-25T19:31:00Z</cp:lastPrinted>
  <dcterms:created xsi:type="dcterms:W3CDTF">2026-05-20T08:24:00Z</dcterms:created>
  <dcterms:modified xsi:type="dcterms:W3CDTF">2026-05-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A77813D28BB47901047CA65EEA528</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242810f4-29fb-406b-a811-c75575c2d0ed</vt:lpwstr>
  </property>
</Properties>
</file>